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FC" w:rsidRDefault="00436420" w:rsidP="00EC74FC">
      <w:pPr>
        <w:pStyle w:val="a5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EC74F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«ПОД ЗЕЛЕНЫМ ПАРУСОМ В БУДУЩЕЕ»</w:t>
      </w:r>
    </w:p>
    <w:p w:rsidR="00EC74FC" w:rsidRDefault="00EC74FC" w:rsidP="00EC74FC">
      <w:pPr>
        <w:pStyle w:val="a5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EC74FC" w:rsidRPr="00436420" w:rsidRDefault="00436420" w:rsidP="00EC74FC">
      <w:pPr>
        <w:pStyle w:val="a5"/>
        <w:jc w:val="center"/>
        <w:rPr>
          <w:rFonts w:ascii="Times New Roman" w:hAnsi="Times New Roman" w:cs="Times New Roman"/>
          <w:b/>
          <w:iCs/>
          <w:lang w:eastAsia="ru-RU"/>
        </w:rPr>
      </w:pPr>
      <w:r w:rsidRPr="00436420">
        <w:rPr>
          <w:rFonts w:ascii="Times New Roman" w:hAnsi="Times New Roman" w:cs="Times New Roman"/>
          <w:b/>
          <w:iCs/>
          <w:lang w:eastAsia="ru-RU"/>
        </w:rPr>
        <w:t>СЦЕНАРИЙ ЭКОЛОГИЧЕСКОГО ПРАЗДНИКА ДЛЯ ДЕТЕЙ И ПОДРОСТКОВ 7 - 11</w:t>
      </w:r>
    </w:p>
    <w:p w:rsidR="00EC74FC" w:rsidRDefault="00EC74FC" w:rsidP="006162F0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6162F0" w:rsidRPr="001C50F0" w:rsidRDefault="00436420" w:rsidP="006162F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>Добрый день,</w:t>
      </w:r>
      <w:r w:rsidR="007D630F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1B23" w:rsidRPr="00A922C2">
        <w:rPr>
          <w:rFonts w:ascii="Times New Roman" w:hAnsi="Times New Roman" w:cs="Times New Roman"/>
          <w:sz w:val="24"/>
          <w:szCs w:val="24"/>
          <w:lang w:eastAsia="ru-RU"/>
        </w:rPr>
        <w:t>ребята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! </w:t>
      </w:r>
      <w:r w:rsidR="00EC74FC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C74FC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ы рады приветствовать всех вас! 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>Сегодня мы приглашаем вас</w:t>
      </w:r>
      <w:r w:rsidR="006162F0" w:rsidRPr="006162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62F0" w:rsidRPr="00A922C2">
        <w:rPr>
          <w:rFonts w:ascii="Times New Roman" w:hAnsi="Times New Roman" w:cs="Times New Roman"/>
          <w:sz w:val="24"/>
          <w:szCs w:val="24"/>
          <w:lang w:eastAsia="ru-RU"/>
        </w:rPr>
        <w:t>совершить путешествие по нашей чудесной планете</w:t>
      </w:r>
      <w:r w:rsidR="006162F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62F0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62F0" w:rsidRPr="001C50F0">
        <w:rPr>
          <w:rFonts w:ascii="Times New Roman" w:hAnsi="Times New Roman" w:cs="Times New Roman"/>
          <w:sz w:val="24"/>
          <w:szCs w:val="24"/>
          <w:lang w:eastAsia="ru-RU"/>
        </w:rPr>
        <w:t xml:space="preserve">Богата и разнообразна природа нашей Родины. На суше, в воздухе, в воде и под водой </w:t>
      </w:r>
      <w:r w:rsidR="006162F0" w:rsidRPr="001C50F0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6162F0" w:rsidRPr="001C50F0">
        <w:rPr>
          <w:rFonts w:ascii="Times New Roman" w:hAnsi="Times New Roman" w:cs="Times New Roman"/>
          <w:sz w:val="24"/>
          <w:szCs w:val="24"/>
          <w:lang w:eastAsia="ru-RU"/>
        </w:rPr>
        <w:t xml:space="preserve"> всюду кипит жизнь. Сколько интересного можно увидеть в лесу, в поле, на реке и даже около нашего </w:t>
      </w:r>
      <w:r w:rsidR="00EC74FC">
        <w:rPr>
          <w:rFonts w:ascii="Times New Roman" w:hAnsi="Times New Roman" w:cs="Times New Roman"/>
          <w:sz w:val="24"/>
          <w:szCs w:val="24"/>
          <w:lang w:eastAsia="ru-RU"/>
        </w:rPr>
        <w:t xml:space="preserve">дома, если внимательно ко всему </w:t>
      </w:r>
      <w:r w:rsidR="00905E0C">
        <w:rPr>
          <w:rFonts w:ascii="Times New Roman" w:hAnsi="Times New Roman" w:cs="Times New Roman"/>
          <w:sz w:val="24"/>
          <w:szCs w:val="24"/>
          <w:lang w:eastAsia="ru-RU"/>
        </w:rPr>
        <w:t>присмотреться.</w:t>
      </w:r>
    </w:p>
    <w:p w:rsidR="00A872FB" w:rsidRDefault="00A872FB" w:rsidP="00A872FB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167694" w:rsidRPr="00A922C2" w:rsidRDefault="00436420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Наша игра будет проходить в </w:t>
      </w:r>
      <w:r w:rsidR="007D630F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несколько 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этапов. На первом этапе каждой команде будет задано 5 вопросов. За каждый правильный ответ команда получает </w:t>
      </w:r>
      <w:r w:rsidR="00A37319" w:rsidRPr="00A922C2">
        <w:rPr>
          <w:rFonts w:ascii="Times New Roman" w:hAnsi="Times New Roman" w:cs="Times New Roman"/>
          <w:bCs/>
          <w:sz w:val="24"/>
          <w:szCs w:val="24"/>
          <w:lang w:eastAsia="ru-RU"/>
        </w:rPr>
        <w:t>1 балл.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Default="00436420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>Начинаем 1 этап</w:t>
      </w:r>
      <w:r w:rsidR="00372F64">
        <w:rPr>
          <w:rFonts w:ascii="Times New Roman" w:hAnsi="Times New Roman" w:cs="Times New Roman"/>
          <w:sz w:val="24"/>
          <w:szCs w:val="24"/>
          <w:lang w:eastAsia="ru-RU"/>
        </w:rPr>
        <w:t xml:space="preserve"> нашей игры </w:t>
      </w:r>
      <w:r w:rsidR="00905E0C">
        <w:rPr>
          <w:rFonts w:ascii="Times New Roman" w:hAnsi="Times New Roman" w:cs="Times New Roman"/>
          <w:b/>
          <w:sz w:val="24"/>
          <w:szCs w:val="24"/>
          <w:lang w:eastAsia="ru-RU"/>
        </w:rPr>
        <w:t>«РАЗМИНКА».</w:t>
      </w:r>
    </w:p>
    <w:p w:rsidR="00D32C6A" w:rsidRDefault="00D32C6A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2F64" w:rsidRDefault="00372F64" w:rsidP="00D32C6A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9370</wp:posOffset>
            </wp:positionV>
            <wp:extent cx="2602230" cy="1799590"/>
            <wp:effectExtent l="19050" t="0" r="7620" b="0"/>
            <wp:wrapThrough wrapText="bothSides">
              <wp:wrapPolygon edited="0">
                <wp:start x="-158" y="0"/>
                <wp:lineTo x="-158" y="21265"/>
                <wp:lineTo x="21663" y="21265"/>
                <wp:lineTo x="21663" y="0"/>
                <wp:lineTo x="-158" y="0"/>
              </wp:wrapPolygon>
            </wp:wrapThrough>
            <wp:docPr id="5" name="Рисунок 1" descr="C:\Users\Елена Ник\Desktop\depositphotos_19096727-stock-photo-green-fo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\Desktop\depositphotos_19096727-stock-photo-green-for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C6A" w:rsidRPr="00AD06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ПРОСЫ </w:t>
      </w:r>
    </w:p>
    <w:p w:rsidR="00D32C6A" w:rsidRPr="00AD0654" w:rsidRDefault="00D32C6A" w:rsidP="00D32C6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D06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ЕЛЕНОГО СЕКТОРА</w:t>
      </w:r>
    </w:p>
    <w:p w:rsidR="00DA5081" w:rsidRDefault="00DA5081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72F64" w:rsidRDefault="00372F64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72F64" w:rsidRDefault="00372F64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72F64" w:rsidRDefault="00372F64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72F64" w:rsidRDefault="00372F64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72F64" w:rsidRDefault="00372F64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72F64" w:rsidRPr="00FB1609" w:rsidRDefault="00372F64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872FB" w:rsidRDefault="00A872FB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146F" w:rsidRPr="00A922C2" w:rsidRDefault="00436420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5146F" w:rsidRPr="00A922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родолжите пословицу</w:t>
      </w:r>
      <w:r w:rsidR="007A5C11" w:rsidRPr="00A922C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ного леса – не губи, нет леса 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7A5C11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сади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46F" w:rsidRPr="00A922C2" w:rsidRDefault="007D630F" w:rsidP="00372F64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к по пню срубленного дерева узнать, сколько ему лет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167694" w:rsidRPr="00A922C2" w:rsidRDefault="00D643C4" w:rsidP="00297A19">
      <w:pPr>
        <w:pStyle w:val="a5"/>
        <w:ind w:left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16769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 срубе четко видны годовые ко</w:t>
      </w:r>
      <w:r w:rsidR="00905E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ьца. Сколько колец столько лет</w:t>
      </w:r>
      <w:r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167694" w:rsidP="00372F64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то за трава, которую и слепые знают</w:t>
      </w:r>
      <w:r w:rsidR="0005146F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905E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апива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167694" w:rsidP="00372F64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кие деревья зимой остаются зелёными</w:t>
      </w:r>
      <w:r w:rsidR="007A5C11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905E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ль, сосна, туя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167694" w:rsidP="00372F64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зовите дерево – символ нашей родины</w:t>
      </w:r>
      <w:r w:rsidR="007A5C11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905E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ерёза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167694" w:rsidP="00297A19">
      <w:pPr>
        <w:pStyle w:val="a5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кие лекарственные травы лечат простуду</w:t>
      </w:r>
      <w:r w:rsidR="007A5C11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ть-и-мачеха,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одорожник, душ</w:t>
      </w:r>
      <w:r w:rsidR="007A5C11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ца, мята и др.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A5C11" w:rsidP="00372F64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мое сладкое дерево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905E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па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905E0C" w:rsidRDefault="00905E0C" w:rsidP="00372F64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167694" w:rsidP="00372F64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кая ягода бывает красной, черной, белой</w:t>
      </w:r>
      <w:r w:rsidR="007A5C11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7A5C11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мородина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167694" w:rsidP="00372F64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зовите ядовитые ягоды, которые растут в лесу</w:t>
      </w:r>
      <w:r w:rsidR="007A5C11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905E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лчье лыко, вороний глаз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кой цветок лето начинает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905E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локольчик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905E0C" w:rsidRDefault="00905E0C" w:rsidP="00A922C2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6162F0" w:rsidRPr="00905E0C" w:rsidRDefault="00436420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922C2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Начинаем </w:t>
      </w:r>
      <w:r w:rsidR="00A922C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922C2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этап нашей игры. </w:t>
      </w:r>
    </w:p>
    <w:p w:rsidR="00905E0C" w:rsidRDefault="00905E0C" w:rsidP="005B15B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5E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7150</wp:posOffset>
            </wp:positionV>
            <wp:extent cx="2687320" cy="1676400"/>
            <wp:effectExtent l="19050" t="0" r="0" b="0"/>
            <wp:wrapThrough wrapText="bothSides">
              <wp:wrapPolygon edited="0">
                <wp:start x="-153" y="0"/>
                <wp:lineTo x="-153" y="21355"/>
                <wp:lineTo x="21590" y="21355"/>
                <wp:lineTo x="21590" y="0"/>
                <wp:lineTo x="-153" y="0"/>
              </wp:wrapPolygon>
            </wp:wrapThrough>
            <wp:docPr id="15" name="Рисунок 9" descr="C:\Users\Елена Ник\Downloads\nastol.com.ua-17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 Ник\Downloads\nastol.com.ua-17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6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ПРОСЫ</w:t>
      </w:r>
    </w:p>
    <w:p w:rsidR="00905E0C" w:rsidRDefault="00905E0C" w:rsidP="005B15B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06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НЕГО СЕКТОРА</w:t>
      </w:r>
    </w:p>
    <w:p w:rsidR="00905E0C" w:rsidRDefault="00905E0C" w:rsidP="00905E0C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05E0C" w:rsidRDefault="00905E0C" w:rsidP="00905E0C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B15B1" w:rsidRDefault="005B15B1" w:rsidP="00905E0C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B15B1" w:rsidRDefault="005B15B1" w:rsidP="00905E0C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05E0C" w:rsidRDefault="00905E0C" w:rsidP="00905E0C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162F0" w:rsidRPr="006162F0" w:rsidRDefault="006162F0" w:rsidP="00FB160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630F" w:rsidRDefault="007D630F" w:rsidP="00FB160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еред какой погодой птицы перестают петь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еред дождливой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Default="007D630F" w:rsidP="00372F64">
      <w:pPr>
        <w:pStyle w:val="a5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ингвин птица или животное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тица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кая птица подбрасывает свое яйцо в другие гнёзда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укушка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0D4BC2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Зимуют ли птицы в скворечниках</w:t>
      </w:r>
      <w:r w:rsidR="007D630F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ет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очему снегиря так назвали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летают с первым снегом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де зимой и осенью спят вороны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 садах, в рощах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905E0C" w:rsidRPr="00A922C2">
        <w:rPr>
          <w:rFonts w:ascii="Times New Roman" w:hAnsi="Times New Roman" w:cs="Times New Roman"/>
          <w:sz w:val="24"/>
          <w:szCs w:val="24"/>
          <w:lang w:eastAsia="ru-RU"/>
        </w:rPr>
        <w:t>прилетом,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каких птиц считаем мы начало весны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рачей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кая птица выводит птенцов зимой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7A5C11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лест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мая большая в мире птица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траус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кая птица может летать хвостом вперед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либри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A922C2" w:rsidRDefault="00A922C2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22C2" w:rsidRPr="00A922C2" w:rsidRDefault="00436420" w:rsidP="00A922C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922C2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Начинаем </w:t>
      </w:r>
      <w:r w:rsidR="00A922C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922C2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этап нашей игры. </w:t>
      </w:r>
    </w:p>
    <w:p w:rsidR="00A922C2" w:rsidRDefault="005B15B1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77165</wp:posOffset>
            </wp:positionV>
            <wp:extent cx="2708910" cy="1798320"/>
            <wp:effectExtent l="19050" t="0" r="0" b="0"/>
            <wp:wrapThrough wrapText="bothSides">
              <wp:wrapPolygon edited="0">
                <wp:start x="-152" y="0"/>
                <wp:lineTo x="-152" y="21280"/>
                <wp:lineTo x="21570" y="21280"/>
                <wp:lineTo x="21570" y="0"/>
                <wp:lineTo x="-152" y="0"/>
              </wp:wrapPolygon>
            </wp:wrapThrough>
            <wp:docPr id="4" name="Рисунок 4" descr="C:\Users\Елена Ник\Desktop\depositphotos_101051668-stock-photo-brown-bear-in-the-fo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 Ник\Desktop\depositphotos_101051668-stock-photo-brown-bear-in-the-for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5B1" w:rsidRDefault="005B15B1" w:rsidP="005B15B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06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ПРОСЫ</w:t>
      </w:r>
    </w:p>
    <w:p w:rsidR="005B15B1" w:rsidRDefault="005B15B1" w:rsidP="005B15B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06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ОГО СЕКТОРА</w:t>
      </w:r>
    </w:p>
    <w:p w:rsidR="007D630F" w:rsidRDefault="007D630F" w:rsidP="00FB160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C6A" w:rsidRDefault="00D32C6A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5B1" w:rsidRDefault="005B15B1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5B1" w:rsidRDefault="005B15B1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5B1" w:rsidRDefault="005B15B1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5B1" w:rsidRDefault="005B15B1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5B1" w:rsidRDefault="005B15B1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5B1" w:rsidRDefault="005B15B1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5B1" w:rsidRDefault="005B15B1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то меняет шубу два раза в год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8A48C2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Лиса, белка, заяц)</w:t>
      </w:r>
    </w:p>
    <w:p w:rsidR="007D630F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то теряет лось каждую зиму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Рога</w:t>
      </w:r>
      <w:r w:rsidR="008A48C2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то случается с пчелой после того, как она ужалит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Умирает</w:t>
      </w:r>
      <w:r w:rsidR="008A48C2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кой хищный зверь падок до малины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8A48C2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16769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две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ь</w:t>
      </w:r>
      <w:r w:rsidR="008A48C2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ких зайцев называют листопадничками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8A48C2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16769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т</w:t>
      </w:r>
      <w:r w:rsidR="008A48C2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рые родятся осенью,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в листопад</w:t>
      </w:r>
      <w:r w:rsidR="008A48C2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кие животные спят зимой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Медведь, ёж</w:t>
      </w:r>
      <w:r w:rsidR="008A48C2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уда зайцу бежать удобнее, с горы или в гору и почему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B93C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 зайца передние лапы</w:t>
      </w:r>
      <w:r w:rsidR="0016769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короткие, а задние длинные, легче бежать в гор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, с горы заяц катиться кубарем</w:t>
      </w:r>
      <w:r w:rsidR="008A48C2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кое животное обладает самым громким голосом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Крокодил</w:t>
      </w:r>
      <w:r w:rsidR="008A48C2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мый быстрый зверь на земле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Гепард</w:t>
      </w:r>
      <w:r w:rsidR="008A48C2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372F64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мый чистоплотный зверёк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5B15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Барсук</w:t>
      </w:r>
      <w:r w:rsidR="00642726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0D4BC2" w:rsidRDefault="000D4BC2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B15B1" w:rsidRDefault="00436420" w:rsidP="00A922C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922C2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Начинаем </w:t>
      </w:r>
      <w:r w:rsidR="00A922C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B15B1">
        <w:rPr>
          <w:rFonts w:ascii="Times New Roman" w:hAnsi="Times New Roman" w:cs="Times New Roman"/>
          <w:sz w:val="24"/>
          <w:szCs w:val="24"/>
          <w:lang w:eastAsia="ru-RU"/>
        </w:rPr>
        <w:t xml:space="preserve"> этап нашей игры.</w:t>
      </w:r>
    </w:p>
    <w:p w:rsidR="005B15B1" w:rsidRPr="00A922C2" w:rsidRDefault="005B15B1" w:rsidP="00A922C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4940</wp:posOffset>
            </wp:positionV>
            <wp:extent cx="2708910" cy="1807845"/>
            <wp:effectExtent l="19050" t="0" r="0" b="0"/>
            <wp:wrapThrough wrapText="bothSides">
              <wp:wrapPolygon edited="0">
                <wp:start x="-152" y="0"/>
                <wp:lineTo x="-152" y="21395"/>
                <wp:lineTo x="21570" y="21395"/>
                <wp:lineTo x="21570" y="0"/>
                <wp:lineTo x="-152" y="0"/>
              </wp:wrapPolygon>
            </wp:wrapThrough>
            <wp:docPr id="3" name="Рисунок 7" descr="C:\Users\Елена Ник\Desktop\depositphotos_4815572-stock-photo-tiger-swallowtail-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 Ник\Desktop\depositphotos_4815572-stock-photo-tiger-swallowtail-butterf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5B1" w:rsidRPr="005B15B1" w:rsidRDefault="005B15B1" w:rsidP="005B15B1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D06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ПРОСЫ </w:t>
      </w:r>
    </w:p>
    <w:p w:rsidR="005B15B1" w:rsidRDefault="005B15B1" w:rsidP="005B15B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06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ЕЛТОГО СЕКТОРА</w:t>
      </w:r>
    </w:p>
    <w:p w:rsidR="00A922C2" w:rsidRDefault="00A922C2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872FB" w:rsidRDefault="00A872FB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623EC" w:rsidRDefault="004623EC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623EC" w:rsidRDefault="004623EC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872FB" w:rsidRDefault="00A872FB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B15B1" w:rsidRDefault="005B15B1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5B1" w:rsidRDefault="005B15B1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3CE0" w:rsidRDefault="00B93CE0" w:rsidP="005B15B1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5B15B1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ак узнать о приближении дождя, наблюдая за муравейником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642726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16769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еред дождем муравьи прячутся в </w:t>
      </w:r>
      <w:r w:rsidR="00B93C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уравейник и закрывают все ходы</w:t>
      </w:r>
      <w:r w:rsidR="00642726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5B15B1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C4" w:rsidRPr="00A922C2" w:rsidRDefault="007D630F" w:rsidP="005B15B1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уда осенью деваются бабочки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642726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16769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ольшинство с холодами гибнут. Некоторые прячутся в щели, под кору и там зимуют</w:t>
      </w:r>
      <w:r w:rsidR="00642726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FB1609" w:rsidRPr="00A922C2" w:rsidRDefault="00FB1609" w:rsidP="005B15B1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5B15B1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D4BC2" w:rsidRPr="00A922C2">
        <w:rPr>
          <w:rFonts w:ascii="Times New Roman" w:hAnsi="Times New Roman" w:cs="Times New Roman"/>
          <w:sz w:val="24"/>
          <w:szCs w:val="24"/>
          <w:lang w:eastAsia="ru-RU"/>
        </w:rPr>
        <w:t>очему насекомых так называют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642726" w:rsidRPr="00A922C2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16769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 слова «насе</w:t>
      </w:r>
      <w:r w:rsidR="00D643C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ать» - у них на брюшке </w:t>
      </w:r>
      <w:r w:rsidR="00B93C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сечки</w:t>
      </w:r>
      <w:r w:rsidR="00642726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630F" w:rsidRPr="00A922C2" w:rsidRDefault="007D630F" w:rsidP="005B15B1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5B15B1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D0654" w:rsidRPr="00A922C2">
        <w:rPr>
          <w:rFonts w:ascii="Times New Roman" w:hAnsi="Times New Roman" w:cs="Times New Roman"/>
          <w:sz w:val="24"/>
          <w:szCs w:val="24"/>
          <w:lang w:eastAsia="ru-RU"/>
        </w:rPr>
        <w:t>акую пользу приносят черви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642726" w:rsidRPr="00A922C2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B93C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ыхлят землю</w:t>
      </w:r>
      <w:r w:rsidR="00642726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FB1609" w:rsidRPr="00A922C2" w:rsidRDefault="00FB1609" w:rsidP="005B15B1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5B15B1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D0654" w:rsidRPr="00A922C2">
        <w:rPr>
          <w:rFonts w:ascii="Times New Roman" w:hAnsi="Times New Roman" w:cs="Times New Roman"/>
          <w:sz w:val="24"/>
          <w:szCs w:val="24"/>
          <w:lang w:eastAsia="ru-RU"/>
        </w:rPr>
        <w:t>то охраняет лесную полянку от вредных мух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642726" w:rsidRPr="00A922C2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B93C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трекозы</w:t>
      </w:r>
      <w:r w:rsidR="00642726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FB1609" w:rsidRPr="00A922C2" w:rsidRDefault="00FB1609" w:rsidP="005B15B1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7D630F" w:rsidP="005B15B1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AD0654" w:rsidRPr="00A922C2">
        <w:rPr>
          <w:rFonts w:ascii="Times New Roman" w:hAnsi="Times New Roman" w:cs="Times New Roman"/>
          <w:sz w:val="24"/>
          <w:szCs w:val="24"/>
          <w:lang w:eastAsia="ru-RU"/>
        </w:rPr>
        <w:t>е птица, а летает, не слон, а с хоботом, никто не приручает, а на нос садится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642726" w:rsidRPr="00A922C2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B93C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уха</w:t>
      </w:r>
      <w:r w:rsidR="00642726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FB1609" w:rsidRPr="00A922C2" w:rsidRDefault="00FB1609" w:rsidP="005B15B1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D643C4" w:rsidP="005B15B1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="00DA5081" w:rsidRPr="00A922C2">
        <w:rPr>
          <w:rFonts w:ascii="Times New Roman" w:hAnsi="Times New Roman" w:cs="Times New Roman"/>
          <w:sz w:val="24"/>
          <w:szCs w:val="24"/>
          <w:lang w:eastAsia="ru-RU"/>
        </w:rPr>
        <w:t>кого уши на ногах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642726" w:rsidRPr="00A922C2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B93C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узнечика</w:t>
      </w:r>
      <w:r w:rsidR="00642726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FB1609" w:rsidRPr="00A922C2" w:rsidRDefault="00FB1609" w:rsidP="00B93CE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B053D2" w:rsidP="005B15B1">
      <w:pPr>
        <w:pStyle w:val="a5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AD0654" w:rsidRPr="00A922C2">
        <w:rPr>
          <w:rFonts w:ascii="Times New Roman" w:hAnsi="Times New Roman" w:cs="Times New Roman"/>
          <w:sz w:val="24"/>
          <w:szCs w:val="24"/>
          <w:lang w:eastAsia="ru-RU"/>
        </w:rPr>
        <w:t>азноцветные грибы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642726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Сыроежки.)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167694" w:rsidRPr="00A922C2" w:rsidRDefault="00436420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Закончился </w:t>
      </w:r>
      <w:r w:rsidR="00B053D2" w:rsidRPr="00A922C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этап</w:t>
      </w:r>
      <w:r w:rsidR="00167694" w:rsidRPr="00A922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2F64">
        <w:rPr>
          <w:rFonts w:ascii="Times New Roman" w:hAnsi="Times New Roman" w:cs="Times New Roman"/>
          <w:sz w:val="24"/>
          <w:szCs w:val="24"/>
          <w:lang w:eastAsia="ru-RU"/>
        </w:rPr>
        <w:t>экологической игры</w:t>
      </w:r>
      <w:r w:rsidR="00AD0654" w:rsidRPr="00A922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0654" w:rsidRPr="00A922C2" w:rsidRDefault="00AD0654" w:rsidP="00AD065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436420" w:rsidP="00AD065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72F6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ледующий этап – </w:t>
      </w:r>
      <w:r w:rsidR="00372F64" w:rsidRPr="00B93CE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УРНИРЫ.</w:t>
      </w:r>
      <w:r w:rsidR="00372F64">
        <w:rPr>
          <w:rFonts w:ascii="Times New Roman" w:hAnsi="Times New Roman" w:cs="Times New Roman"/>
          <w:sz w:val="24"/>
          <w:szCs w:val="24"/>
          <w:lang w:eastAsia="ru-RU"/>
        </w:rPr>
        <w:t xml:space="preserve"> Х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72F64">
        <w:rPr>
          <w:rFonts w:ascii="Times New Roman" w:hAnsi="Times New Roman" w:cs="Times New Roman"/>
          <w:sz w:val="24"/>
          <w:szCs w:val="24"/>
          <w:lang w:eastAsia="ru-RU"/>
        </w:rPr>
        <w:t>чу вам напомнить, что наш праздник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посвящен злободневной, отвечающей духу времени теме: «Берегите свою планету!»</w:t>
      </w:r>
    </w:p>
    <w:p w:rsidR="00167694" w:rsidRPr="00246A3D" w:rsidRDefault="00436420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lastRenderedPageBreak/>
        <w:t>ВЕДУЩИЙ:</w:t>
      </w:r>
      <w:r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42726" w:rsidRPr="00A922C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5C23A9" w:rsidRPr="00A922C2">
        <w:rPr>
          <w:rFonts w:ascii="Times New Roman" w:hAnsi="Times New Roman" w:cs="Times New Roman"/>
          <w:sz w:val="24"/>
          <w:szCs w:val="24"/>
          <w:lang w:eastAsia="ru-RU"/>
        </w:rPr>
        <w:t>ачинаем</w:t>
      </w:r>
      <w:r w:rsidR="00246A3D" w:rsidRPr="00AD06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23A9" w:rsidRPr="00AD06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ТУРНИР ЦВЕТОЧНЫЙ»</w:t>
      </w:r>
    </w:p>
    <w:p w:rsidR="00FB1609" w:rsidRDefault="00FB1609" w:rsidP="00FB1609">
      <w:pPr>
        <w:pStyle w:val="a5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167694" w:rsidRPr="00A922C2" w:rsidRDefault="00436420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>Я хочу напомнить вам слова вели</w:t>
      </w:r>
      <w:r w:rsidR="00AD0654" w:rsidRPr="00A922C2">
        <w:rPr>
          <w:rFonts w:ascii="Times New Roman" w:hAnsi="Times New Roman" w:cs="Times New Roman"/>
          <w:sz w:val="24"/>
          <w:szCs w:val="24"/>
          <w:lang w:eastAsia="ru-RU"/>
        </w:rPr>
        <w:t>кого сказочника Г.Х.Андерсена: «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Чтобы жить, </w:t>
      </w:r>
      <w:proofErr w:type="gramStart"/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>нужны</w:t>
      </w:r>
      <w:proofErr w:type="gramEnd"/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сол</w:t>
      </w:r>
      <w:r w:rsidR="00AD0654" w:rsidRPr="00A922C2">
        <w:rPr>
          <w:rFonts w:ascii="Times New Roman" w:hAnsi="Times New Roman" w:cs="Times New Roman"/>
          <w:sz w:val="24"/>
          <w:szCs w:val="24"/>
          <w:lang w:eastAsia="ru-RU"/>
        </w:rPr>
        <w:t>нце, свобода и маленький цветок»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46A3D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Этот 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AD0654" w:rsidRPr="00A922C2">
        <w:rPr>
          <w:rFonts w:ascii="Times New Roman" w:hAnsi="Times New Roman" w:cs="Times New Roman"/>
          <w:sz w:val="24"/>
          <w:szCs w:val="24"/>
          <w:lang w:eastAsia="ru-RU"/>
        </w:rPr>
        <w:t>тап турнира мы посвятим цветам.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654" w:rsidRPr="00A922C2" w:rsidRDefault="00167694" w:rsidP="00B93CE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Я поэт, зовусь я Цветик,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т меня вам всем приветик. </w:t>
      </w:r>
    </w:p>
    <w:p w:rsidR="00AD0654" w:rsidRPr="00A922C2" w:rsidRDefault="00AD0654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436420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Из какого произведения эти стихи? </w:t>
      </w:r>
      <w:r w:rsidR="0016769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B053D2" w:rsidRPr="00A922C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.Н.Носов «</w:t>
      </w:r>
      <w:r w:rsidR="00167694" w:rsidRPr="00A922C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</w:t>
      </w:r>
      <w:r w:rsidR="00B053D2" w:rsidRPr="00A922C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иключения Незнайки и его друзей»</w:t>
      </w:r>
      <w:r w:rsidR="0016769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654" w:rsidRPr="00A922C2" w:rsidRDefault="00B053D2" w:rsidP="00B93CE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>Есть такое твёрдое правило. Встал поутру, умылся, привёл себя в порядок и сразу же приведи в порядок планету. Непременно надо каждый день выпалывать баобабы, как только их уже можно отличить от розовых кустов: молодые ростки у них почти одинаковые. Это скучн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>ая работа, но совсем не трудная»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D0654" w:rsidRPr="00A922C2" w:rsidRDefault="00AD0654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436420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Из какого произведения эти слова? </w:t>
      </w:r>
      <w:r w:rsidR="0016769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B053D2" w:rsidRPr="00A922C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А.Сент-Экзюпери «Маленький принц»</w:t>
      </w:r>
      <w:r w:rsidR="00167694"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436420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0654" w:rsidRPr="00A922C2">
        <w:rPr>
          <w:rFonts w:ascii="Times New Roman" w:hAnsi="Times New Roman" w:cs="Times New Roman"/>
          <w:sz w:val="24"/>
          <w:szCs w:val="24"/>
          <w:lang w:eastAsia="ru-RU"/>
        </w:rPr>
        <w:t>Продолжите стихотворение.</w:t>
      </w:r>
    </w:p>
    <w:p w:rsidR="00AD0654" w:rsidRPr="00A922C2" w:rsidRDefault="00AD0654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167694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олокольчики мои,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br/>
        <w:t>Цветики степные!</w:t>
      </w:r>
      <w:r w:rsidR="00B053D2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22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B053D2" w:rsidRPr="00A922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A922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Что гл</w:t>
      </w:r>
      <w:r w:rsidR="00B053D2" w:rsidRPr="00A922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ядите на меня, тёмно – голубые?»</w:t>
      </w:r>
      <w:proofErr w:type="gramEnd"/>
      <w:r w:rsidRPr="00A922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A922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А. Толстой</w:t>
      </w:r>
      <w:r w:rsidRPr="00A922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654" w:rsidRDefault="00167694" w:rsidP="00FB160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Эти простые цветы похожи на маленькое солнце с золотыми лепестками-лучами. Созревшие их семена собраны в лёгк</w:t>
      </w:r>
      <w:r w:rsidRPr="00FB1609">
        <w:rPr>
          <w:rFonts w:ascii="Times New Roman" w:hAnsi="Times New Roman" w:cs="Times New Roman"/>
          <w:sz w:val="28"/>
          <w:szCs w:val="28"/>
          <w:lang w:eastAsia="ru-RU"/>
        </w:rPr>
        <w:t>ий пушистый шарик. Дунешь на шарик - полетят в воздухе лёгкие семена.</w:t>
      </w:r>
    </w:p>
    <w:p w:rsidR="00EC74FC" w:rsidRDefault="00EC74FC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167694" w:rsidRPr="00A922C2" w:rsidRDefault="00436420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7694"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>О каком цветке идёт речь?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7694" w:rsidRPr="00A922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167694" w:rsidRPr="00A922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дуванчик</w:t>
      </w:r>
      <w:r w:rsidR="00167694" w:rsidRPr="00A922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654" w:rsidRPr="00A922C2" w:rsidRDefault="00167694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О ней поют поэты всех веков,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ет в мире ничего нежней и краше, 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br/>
        <w:t>Чем этот свиток алых лепестков,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br/>
        <w:t>Раскрывшийся благоуханной чашей</w:t>
      </w:r>
      <w:r w:rsidR="00AD0654" w:rsidRPr="00A922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0654" w:rsidRPr="00A922C2" w:rsidRDefault="00AD0654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436420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7694"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>О каком цветке идёт речь?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7694" w:rsidRPr="00A922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167694" w:rsidRPr="00A922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 розе</w:t>
      </w:r>
      <w:r w:rsidR="00167694" w:rsidRPr="00A922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B053D2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Кто написал сказку «Каменный цветок «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167694" w:rsidRPr="00A922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167694" w:rsidRPr="00A922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.П.Бажов</w:t>
      </w:r>
      <w:r w:rsidR="00167694" w:rsidRPr="00A922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167694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Какой сказочный персонаж родился в цветке? </w:t>
      </w:r>
      <w:r w:rsidRPr="00A922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A922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Дюймовочка</w:t>
      </w:r>
      <w:proofErr w:type="spellEnd"/>
      <w:r w:rsidRPr="00A922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167694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Какой необыкновенный цветок описал С.Т.Аксаков? </w:t>
      </w:r>
      <w:r w:rsidRPr="00A922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A922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Аленький цветочек</w:t>
      </w:r>
      <w:r w:rsidRPr="00A922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94" w:rsidRPr="00A922C2" w:rsidRDefault="00167694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Какой цветок полицейские всего мира считают врагом? </w:t>
      </w:r>
      <w:r w:rsidRPr="00A922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A922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Мак</w:t>
      </w:r>
      <w:r w:rsidRPr="00A922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B1609" w:rsidRDefault="00FB1609" w:rsidP="00FB1609">
      <w:pPr>
        <w:pStyle w:val="a5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A922C2" w:rsidRPr="00A922C2" w:rsidRDefault="00436420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46A3D" w:rsidRPr="00A922C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ледующий </w:t>
      </w:r>
      <w:r w:rsidR="00167694" w:rsidRPr="00A922C2">
        <w:rPr>
          <w:rFonts w:ascii="Times New Roman" w:hAnsi="Times New Roman" w:cs="Times New Roman"/>
          <w:bCs/>
          <w:sz w:val="24"/>
          <w:szCs w:val="24"/>
          <w:lang w:eastAsia="ru-RU"/>
        </w:rPr>
        <w:t>этап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нашего турнира</w:t>
      </w:r>
      <w:r w:rsidR="00A922C2" w:rsidRPr="00A922C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93CE0" w:rsidRDefault="00B93CE0" w:rsidP="00FB1609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93CE0" w:rsidRDefault="00B93CE0" w:rsidP="00B93CE0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УРНИР </w:t>
      </w:r>
      <w:r w:rsidRPr="00AD06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ЗНАК» ТАК ДЕЛАТЬ НЕЛЬЗЯ»</w:t>
      </w:r>
    </w:p>
    <w:p w:rsidR="00E03962" w:rsidRDefault="00E03962" w:rsidP="00FB1609">
      <w:pPr>
        <w:pStyle w:val="a5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E03962" w:rsidRDefault="00E03962" w:rsidP="00FB1609">
      <w:pPr>
        <w:pStyle w:val="a5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B93CE0" w:rsidRDefault="00B93CE0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B93CE0" w:rsidRDefault="00E03962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6210</wp:posOffset>
            </wp:positionV>
            <wp:extent cx="2692400" cy="2019300"/>
            <wp:effectExtent l="19050" t="0" r="0" b="0"/>
            <wp:wrapThrough wrapText="bothSides">
              <wp:wrapPolygon edited="0">
                <wp:start x="-153" y="0"/>
                <wp:lineTo x="-153" y="21396"/>
                <wp:lineTo x="21549" y="21396"/>
                <wp:lineTo x="21549" y="0"/>
                <wp:lineTo x="-153" y="0"/>
              </wp:wrapPolygon>
            </wp:wrapThrough>
            <wp:docPr id="11" name="Рисунок 10" descr="C:\Users\Елена Ник\Desktop\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 Ник\Desktop\img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CE0" w:rsidRDefault="00B93CE0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B93CE0" w:rsidRDefault="00B93CE0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B93CE0" w:rsidRDefault="00B93CE0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B93CE0" w:rsidRDefault="00B93CE0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B93CE0" w:rsidRDefault="00B93CE0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B93CE0" w:rsidRDefault="00B93CE0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B93CE0" w:rsidRDefault="00B93CE0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B93CE0" w:rsidRDefault="00B93CE0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B93CE0" w:rsidRDefault="00B93CE0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B93CE0" w:rsidRDefault="00B93CE0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B93CE0" w:rsidRDefault="00B93CE0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B93CE0" w:rsidRDefault="00B93CE0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167694" w:rsidRPr="00A922C2" w:rsidRDefault="00436420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03962">
        <w:rPr>
          <w:rFonts w:ascii="Times New Roman" w:hAnsi="Times New Roman" w:cs="Times New Roman"/>
          <w:sz w:val="24"/>
          <w:szCs w:val="24"/>
          <w:lang w:eastAsia="ru-RU"/>
        </w:rPr>
        <w:t>Ребята, в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аша задача придумать </w:t>
      </w:r>
      <w:r w:rsidR="00246A3D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природоохранный 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>знак и нарисовать его.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167694" w:rsidRPr="00372F64" w:rsidRDefault="00436420" w:rsidP="00FB1609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72F64">
        <w:rPr>
          <w:rFonts w:ascii="Times New Roman" w:hAnsi="Times New Roman" w:cs="Times New Roman"/>
          <w:sz w:val="24"/>
          <w:szCs w:val="24"/>
          <w:lang w:eastAsia="ru-RU"/>
        </w:rPr>
        <w:t>Завершает наш праздник</w:t>
      </w:r>
      <w:r w:rsidR="00372F6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22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УРНИР</w:t>
      </w:r>
      <w:r w:rsidR="00A922C2" w:rsidRPr="00A922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22C2" w:rsidRPr="00A922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Start"/>
      <w:r w:rsidR="00A922C2" w:rsidRPr="00A922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МОРОЧКИ</w:t>
      </w:r>
      <w:proofErr w:type="gramEnd"/>
      <w:r w:rsidR="00A922C2" w:rsidRPr="00A922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З КОРОБКИ»</w:t>
      </w:r>
    </w:p>
    <w:p w:rsidR="00EC74FC" w:rsidRDefault="00EC74FC" w:rsidP="00FB1609">
      <w:pPr>
        <w:pStyle w:val="a5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167694" w:rsidRPr="00A922C2" w:rsidRDefault="00436420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В нашу </w:t>
      </w:r>
      <w:r w:rsidR="00246A3D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коробку 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>залезли разные животные</w:t>
      </w:r>
      <w:r w:rsidR="00246A3D" w:rsidRPr="00A922C2">
        <w:rPr>
          <w:rFonts w:ascii="Times New Roman" w:hAnsi="Times New Roman" w:cs="Times New Roman"/>
          <w:sz w:val="24"/>
          <w:szCs w:val="24"/>
          <w:lang w:eastAsia="ru-RU"/>
        </w:rPr>
        <w:t>, рыбы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и птицы и </w:t>
      </w:r>
      <w:r w:rsidR="00246A3D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нам 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их не видно. Ваша задача </w:t>
      </w:r>
      <w:r w:rsidR="00246A3D" w:rsidRPr="00A922C2">
        <w:rPr>
          <w:rFonts w:ascii="Times New Roman" w:hAnsi="Times New Roman" w:cs="Times New Roman"/>
          <w:sz w:val="24"/>
          <w:szCs w:val="24"/>
          <w:lang w:eastAsia="ru-RU"/>
        </w:rPr>
        <w:t>отгадать,</w:t>
      </w:r>
      <w:r w:rsidR="00167694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кто</w:t>
      </w:r>
      <w:r w:rsidR="00246A3D"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 прячется внутри</w:t>
      </w:r>
      <w:r w:rsidR="00E0396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  <w:r w:rsidRPr="00A922C2">
        <w:rPr>
          <w:rFonts w:ascii="Times New Roman" w:hAnsi="Times New Roman" w:cs="Times New Roman"/>
          <w:sz w:val="24"/>
          <w:szCs w:val="24"/>
        </w:rPr>
        <w:t>На большой цветной ковер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  <w:r w:rsidRPr="00A922C2">
        <w:rPr>
          <w:rFonts w:ascii="Times New Roman" w:hAnsi="Times New Roman" w:cs="Times New Roman"/>
          <w:sz w:val="24"/>
          <w:szCs w:val="24"/>
        </w:rPr>
        <w:t>Села эскадрилья —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  <w:r w:rsidRPr="00A922C2">
        <w:rPr>
          <w:rFonts w:ascii="Times New Roman" w:hAnsi="Times New Roman" w:cs="Times New Roman"/>
          <w:sz w:val="24"/>
          <w:szCs w:val="24"/>
        </w:rPr>
        <w:t>То раскроет, то закроет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  <w:r w:rsidRPr="00A922C2">
        <w:rPr>
          <w:rFonts w:ascii="Times New Roman" w:hAnsi="Times New Roman" w:cs="Times New Roman"/>
          <w:sz w:val="24"/>
          <w:szCs w:val="24"/>
        </w:rPr>
        <w:t xml:space="preserve">Расписные крылья. </w:t>
      </w:r>
      <w:r w:rsidRPr="00A922C2">
        <w:rPr>
          <w:rFonts w:ascii="Times New Roman" w:hAnsi="Times New Roman" w:cs="Times New Roman"/>
          <w:b/>
          <w:i/>
          <w:sz w:val="24"/>
          <w:szCs w:val="24"/>
        </w:rPr>
        <w:t>(Бабочки)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  <w:r w:rsidRPr="00A922C2">
        <w:rPr>
          <w:rFonts w:ascii="Times New Roman" w:hAnsi="Times New Roman" w:cs="Times New Roman"/>
          <w:sz w:val="24"/>
          <w:szCs w:val="24"/>
        </w:rPr>
        <w:t>Бежит по ладошке быстро и ловко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  <w:r w:rsidRPr="00A922C2">
        <w:rPr>
          <w:rFonts w:ascii="Times New Roman" w:hAnsi="Times New Roman" w:cs="Times New Roman"/>
          <w:sz w:val="24"/>
          <w:szCs w:val="24"/>
        </w:rPr>
        <w:t xml:space="preserve">В точечках черных... </w:t>
      </w:r>
      <w:r w:rsidRPr="00A922C2">
        <w:rPr>
          <w:rFonts w:ascii="Times New Roman" w:hAnsi="Times New Roman" w:cs="Times New Roman"/>
          <w:b/>
          <w:i/>
          <w:sz w:val="24"/>
          <w:szCs w:val="24"/>
        </w:rPr>
        <w:t>(Божья коровка)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Он в лесу дремучем рос,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Серой шерстью весь оброс.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В зайцах вкусных знает толк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Злой голодный серый… </w:t>
      </w:r>
      <w:r w:rsidRPr="00A922C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(Волк)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  <w:r w:rsidRPr="00A922C2">
        <w:rPr>
          <w:rFonts w:ascii="Times New Roman" w:hAnsi="Times New Roman" w:cs="Times New Roman"/>
          <w:sz w:val="24"/>
          <w:szCs w:val="24"/>
        </w:rPr>
        <w:t>Из иголок колобок.</w:t>
      </w:r>
      <w:r w:rsidRPr="00A922C2">
        <w:rPr>
          <w:rFonts w:ascii="Times New Roman" w:hAnsi="Times New Roman" w:cs="Times New Roman"/>
          <w:sz w:val="24"/>
          <w:szCs w:val="24"/>
        </w:rPr>
        <w:br/>
        <w:t>Кто свернулся здесь в клубок?</w:t>
      </w:r>
      <w:r w:rsidRPr="00A922C2">
        <w:rPr>
          <w:rFonts w:ascii="Times New Roman" w:hAnsi="Times New Roman" w:cs="Times New Roman"/>
          <w:sz w:val="24"/>
          <w:szCs w:val="24"/>
        </w:rPr>
        <w:br/>
        <w:t>Не поймёшь, где хвост, где носик,</w:t>
      </w:r>
      <w:r w:rsidRPr="00A922C2">
        <w:rPr>
          <w:rFonts w:ascii="Times New Roman" w:hAnsi="Times New Roman" w:cs="Times New Roman"/>
          <w:sz w:val="24"/>
          <w:szCs w:val="24"/>
        </w:rPr>
        <w:br/>
        <w:t>На спине продукты носит.</w:t>
      </w:r>
      <w:r w:rsidRPr="00A922C2">
        <w:rPr>
          <w:rFonts w:ascii="Times New Roman" w:hAnsi="Times New Roman" w:cs="Times New Roman"/>
          <w:sz w:val="24"/>
          <w:szCs w:val="24"/>
        </w:rPr>
        <w:br/>
        <w:t>В общем, сразу не поймёшь.</w:t>
      </w:r>
      <w:r w:rsidRPr="00A922C2">
        <w:rPr>
          <w:rFonts w:ascii="Times New Roman" w:hAnsi="Times New Roman" w:cs="Times New Roman"/>
          <w:sz w:val="24"/>
          <w:szCs w:val="24"/>
        </w:rPr>
        <w:br/>
        <w:t xml:space="preserve">Кто же это всё же? </w:t>
      </w:r>
      <w:r w:rsidRPr="00A922C2">
        <w:rPr>
          <w:rStyle w:val="a6"/>
          <w:rFonts w:ascii="Times New Roman" w:hAnsi="Times New Roman" w:cs="Times New Roman"/>
          <w:i/>
          <w:sz w:val="24"/>
          <w:szCs w:val="24"/>
        </w:rPr>
        <w:t>(Ёж)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  <w:r w:rsidRPr="00A922C2">
        <w:rPr>
          <w:rFonts w:ascii="Times New Roman" w:hAnsi="Times New Roman" w:cs="Times New Roman"/>
          <w:sz w:val="24"/>
          <w:szCs w:val="24"/>
        </w:rPr>
        <w:t>Шубка серая — для лета,</w:t>
      </w:r>
      <w:r w:rsidRPr="00A922C2">
        <w:rPr>
          <w:rFonts w:ascii="Times New Roman" w:hAnsi="Times New Roman" w:cs="Times New Roman"/>
          <w:sz w:val="24"/>
          <w:szCs w:val="24"/>
        </w:rPr>
        <w:br/>
        <w:t xml:space="preserve">Для зимы — другого цвета. </w:t>
      </w:r>
      <w:r w:rsidRPr="00A922C2">
        <w:rPr>
          <w:rStyle w:val="a6"/>
          <w:rFonts w:ascii="Times New Roman" w:hAnsi="Times New Roman" w:cs="Times New Roman"/>
          <w:i/>
          <w:sz w:val="24"/>
          <w:szCs w:val="24"/>
        </w:rPr>
        <w:t>(Заяц)</w:t>
      </w:r>
    </w:p>
    <w:p w:rsidR="00E03962" w:rsidRDefault="00E03962" w:rsidP="00FB160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609" w:rsidRPr="00A922C2" w:rsidRDefault="00FB1609" w:rsidP="00FB160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2C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ом</w:t>
      </w:r>
      <w:proofErr w:type="gramEnd"/>
      <w:r w:rsidRPr="00A9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емле ползёт,</w:t>
      </w:r>
      <w:r w:rsidRPr="00A922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собою хвост везёт.</w:t>
      </w:r>
      <w:r w:rsidRPr="00A922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трахе вся моя семья,</w:t>
      </w:r>
      <w:r w:rsidRPr="00A922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угала нас... </w:t>
      </w:r>
      <w:r w:rsidR="00E039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Змея</w:t>
      </w:r>
      <w:r w:rsidRPr="00A922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FB1609" w:rsidRPr="00A922C2" w:rsidRDefault="00FB1609" w:rsidP="00FB160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609" w:rsidRPr="00297A19" w:rsidRDefault="00FB1609" w:rsidP="00FB160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е плывёт бревно.</w:t>
      </w:r>
      <w:r w:rsidRPr="00A922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х, и </w:t>
      </w:r>
      <w:proofErr w:type="gramStart"/>
      <w:r w:rsidRPr="00A922C2">
        <w:rPr>
          <w:rFonts w:ascii="Times New Roman" w:eastAsia="Times New Roman" w:hAnsi="Times New Roman" w:cs="Times New Roman"/>
          <w:sz w:val="24"/>
          <w:szCs w:val="24"/>
          <w:lang w:eastAsia="ru-RU"/>
        </w:rPr>
        <w:t>злющее</w:t>
      </w:r>
      <w:proofErr w:type="gramEnd"/>
      <w:r w:rsidRPr="00A9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!</w:t>
      </w:r>
      <w:r w:rsidRPr="00A922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22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, кто в речку угодил,</w:t>
      </w:r>
      <w:r w:rsidRPr="00A922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с откусит ... </w:t>
      </w:r>
      <w:r w:rsidRPr="00A922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Крокодил)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Хищный маленький зверек,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Но не норка, не хорек.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Белочка в дупле боится,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Что ее найдет… </w:t>
      </w:r>
      <w:r w:rsidRPr="00A922C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(</w:t>
      </w:r>
      <w:r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уница)</w:t>
      </w:r>
    </w:p>
    <w:p w:rsidR="00E03962" w:rsidRDefault="00E03962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Эта рыжая плутовка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Может влезть в курятник ловко,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С петушком в лесок умчится.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 xml:space="preserve">Как зовут ее? </w:t>
      </w:r>
      <w:r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Лисица)</w:t>
      </w:r>
    </w:p>
    <w:p w:rsidR="00436420" w:rsidRDefault="00436420" w:rsidP="00E039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1609" w:rsidRPr="00A922C2" w:rsidRDefault="00FB1609" w:rsidP="00E03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922C2">
        <w:rPr>
          <w:rFonts w:ascii="Times New Roman" w:hAnsi="Times New Roman" w:cs="Times New Roman"/>
          <w:sz w:val="24"/>
          <w:szCs w:val="24"/>
        </w:rPr>
        <w:t xml:space="preserve">Вперевалку зверь идет </w:t>
      </w:r>
      <w:r w:rsidRPr="00A922C2">
        <w:rPr>
          <w:rFonts w:ascii="Times New Roman" w:hAnsi="Times New Roman" w:cs="Times New Roman"/>
          <w:sz w:val="24"/>
          <w:szCs w:val="24"/>
        </w:rPr>
        <w:br/>
        <w:t xml:space="preserve">По малину и по мед. </w:t>
      </w:r>
      <w:r w:rsidRPr="00A922C2">
        <w:rPr>
          <w:rFonts w:ascii="Times New Roman" w:hAnsi="Times New Roman" w:cs="Times New Roman"/>
          <w:sz w:val="24"/>
          <w:szCs w:val="24"/>
        </w:rPr>
        <w:br/>
        <w:t xml:space="preserve">Любит сладкое он очень. </w:t>
      </w:r>
      <w:r w:rsidRPr="00A922C2">
        <w:rPr>
          <w:rFonts w:ascii="Times New Roman" w:hAnsi="Times New Roman" w:cs="Times New Roman"/>
          <w:sz w:val="24"/>
          <w:szCs w:val="24"/>
        </w:rPr>
        <w:br/>
        <w:t xml:space="preserve">А когда приходит осень, </w:t>
      </w:r>
      <w:r w:rsidRPr="00A922C2">
        <w:rPr>
          <w:rFonts w:ascii="Times New Roman" w:hAnsi="Times New Roman" w:cs="Times New Roman"/>
          <w:sz w:val="24"/>
          <w:szCs w:val="24"/>
        </w:rPr>
        <w:br/>
        <w:t xml:space="preserve">Лезет в яму до весны, </w:t>
      </w:r>
      <w:r w:rsidRPr="00A922C2">
        <w:rPr>
          <w:rFonts w:ascii="Times New Roman" w:hAnsi="Times New Roman" w:cs="Times New Roman"/>
          <w:sz w:val="24"/>
          <w:szCs w:val="24"/>
        </w:rPr>
        <w:br/>
        <w:t xml:space="preserve">Где он спит и видит сны. </w:t>
      </w:r>
      <w:r w:rsidRPr="00A922C2">
        <w:rPr>
          <w:rFonts w:ascii="Times New Roman" w:hAnsi="Times New Roman" w:cs="Times New Roman"/>
          <w:b/>
          <w:i/>
          <w:sz w:val="24"/>
          <w:szCs w:val="24"/>
        </w:rPr>
        <w:t>(Медведь)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  <w:r w:rsidRPr="00A922C2">
        <w:rPr>
          <w:rFonts w:ascii="Times New Roman" w:hAnsi="Times New Roman" w:cs="Times New Roman"/>
          <w:sz w:val="24"/>
          <w:szCs w:val="24"/>
        </w:rPr>
        <w:t>По деревьям скачут ловко,</w:t>
      </w:r>
      <w:r w:rsidRPr="00A922C2">
        <w:rPr>
          <w:rFonts w:ascii="Times New Roman" w:hAnsi="Times New Roman" w:cs="Times New Roman"/>
          <w:sz w:val="24"/>
          <w:szCs w:val="24"/>
        </w:rPr>
        <w:br/>
        <w:t xml:space="preserve">Корчат </w:t>
      </w:r>
      <w:proofErr w:type="gramStart"/>
      <w:r w:rsidRPr="00A922C2">
        <w:rPr>
          <w:rFonts w:ascii="Times New Roman" w:hAnsi="Times New Roman" w:cs="Times New Roman"/>
          <w:sz w:val="24"/>
          <w:szCs w:val="24"/>
        </w:rPr>
        <w:t>рожи</w:t>
      </w:r>
      <w:proofErr w:type="gramEnd"/>
      <w:r w:rsidRPr="00A922C2">
        <w:rPr>
          <w:rFonts w:ascii="Times New Roman" w:hAnsi="Times New Roman" w:cs="Times New Roman"/>
          <w:sz w:val="24"/>
          <w:szCs w:val="24"/>
        </w:rPr>
        <w:t>, вот плутовки!</w:t>
      </w:r>
      <w:r w:rsidRPr="00A922C2">
        <w:rPr>
          <w:rFonts w:ascii="Times New Roman" w:hAnsi="Times New Roman" w:cs="Times New Roman"/>
          <w:sz w:val="24"/>
          <w:szCs w:val="24"/>
        </w:rPr>
        <w:br/>
        <w:t xml:space="preserve">Очень </w:t>
      </w:r>
      <w:proofErr w:type="gramStart"/>
      <w:r w:rsidRPr="00A922C2">
        <w:rPr>
          <w:rFonts w:ascii="Times New Roman" w:hAnsi="Times New Roman" w:cs="Times New Roman"/>
          <w:sz w:val="24"/>
          <w:szCs w:val="24"/>
        </w:rPr>
        <w:t>любят</w:t>
      </w:r>
      <w:proofErr w:type="gramEnd"/>
      <w:r w:rsidRPr="00A922C2">
        <w:rPr>
          <w:rFonts w:ascii="Times New Roman" w:hAnsi="Times New Roman" w:cs="Times New Roman"/>
          <w:sz w:val="24"/>
          <w:szCs w:val="24"/>
        </w:rPr>
        <w:t xml:space="preserve"> есть бананы</w:t>
      </w:r>
      <w:r w:rsidRPr="00A922C2">
        <w:rPr>
          <w:rFonts w:ascii="Times New Roman" w:hAnsi="Times New Roman" w:cs="Times New Roman"/>
          <w:sz w:val="24"/>
          <w:szCs w:val="24"/>
        </w:rPr>
        <w:br/>
        <w:t>Кто же это? ...</w:t>
      </w:r>
      <w:r w:rsidRPr="00A922C2">
        <w:rPr>
          <w:rFonts w:ascii="Times New Roman" w:hAnsi="Times New Roman" w:cs="Times New Roman"/>
          <w:b/>
          <w:i/>
          <w:sz w:val="24"/>
          <w:szCs w:val="24"/>
        </w:rPr>
        <w:t>(Обезьяны)</w:t>
      </w:r>
    </w:p>
    <w:p w:rsidR="00EC74FC" w:rsidRDefault="00EC74FC" w:rsidP="00FB16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  <w:r w:rsidRPr="00A922C2">
        <w:rPr>
          <w:rFonts w:ascii="Times New Roman" w:hAnsi="Times New Roman" w:cs="Times New Roman"/>
          <w:sz w:val="24"/>
          <w:szCs w:val="24"/>
        </w:rPr>
        <w:t xml:space="preserve">В клетке целый день сидит, </w:t>
      </w:r>
      <w:r w:rsidRPr="00A922C2">
        <w:rPr>
          <w:rFonts w:ascii="Times New Roman" w:hAnsi="Times New Roman" w:cs="Times New Roman"/>
          <w:sz w:val="24"/>
          <w:szCs w:val="24"/>
        </w:rPr>
        <w:br/>
        <w:t xml:space="preserve">И под нос себе твердит, </w:t>
      </w:r>
      <w:r w:rsidRPr="00A922C2">
        <w:rPr>
          <w:rFonts w:ascii="Times New Roman" w:hAnsi="Times New Roman" w:cs="Times New Roman"/>
          <w:sz w:val="24"/>
          <w:szCs w:val="24"/>
        </w:rPr>
        <w:br/>
        <w:t xml:space="preserve">Но услышав двери скрип, </w:t>
      </w:r>
      <w:r w:rsidRPr="00A922C2">
        <w:rPr>
          <w:rFonts w:ascii="Times New Roman" w:hAnsi="Times New Roman" w:cs="Times New Roman"/>
          <w:sz w:val="24"/>
          <w:szCs w:val="24"/>
        </w:rPr>
        <w:br/>
        <w:t xml:space="preserve">Он кричит «Филипп—Филипп», </w:t>
      </w:r>
      <w:r w:rsidRPr="00A922C2">
        <w:rPr>
          <w:rFonts w:ascii="Times New Roman" w:hAnsi="Times New Roman" w:cs="Times New Roman"/>
          <w:sz w:val="24"/>
          <w:szCs w:val="24"/>
        </w:rPr>
        <w:br/>
        <w:t xml:space="preserve">Кеше пить быстрее дай, </w:t>
      </w:r>
      <w:r w:rsidRPr="00A922C2">
        <w:rPr>
          <w:rFonts w:ascii="Times New Roman" w:hAnsi="Times New Roman" w:cs="Times New Roman"/>
          <w:sz w:val="24"/>
          <w:szCs w:val="24"/>
        </w:rPr>
        <w:br/>
        <w:t>Кто же это</w:t>
      </w:r>
      <w:r w:rsidR="00E03962">
        <w:rPr>
          <w:rFonts w:ascii="Times New Roman" w:hAnsi="Times New Roman" w:cs="Times New Roman"/>
          <w:sz w:val="24"/>
          <w:szCs w:val="24"/>
        </w:rPr>
        <w:t xml:space="preserve">? </w:t>
      </w:r>
      <w:r w:rsidRPr="00A922C2">
        <w:rPr>
          <w:rFonts w:ascii="Times New Roman" w:hAnsi="Times New Roman" w:cs="Times New Roman"/>
          <w:b/>
          <w:i/>
          <w:sz w:val="24"/>
          <w:szCs w:val="24"/>
        </w:rPr>
        <w:t>(Попугай)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  <w:r w:rsidRPr="00A922C2">
        <w:rPr>
          <w:rFonts w:ascii="Times New Roman" w:hAnsi="Times New Roman" w:cs="Times New Roman"/>
          <w:sz w:val="24"/>
          <w:szCs w:val="24"/>
        </w:rPr>
        <w:t>Вильнёт хвостом туда-сюда —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  <w:r w:rsidRPr="00A922C2">
        <w:rPr>
          <w:rFonts w:ascii="Times New Roman" w:hAnsi="Times New Roman" w:cs="Times New Roman"/>
          <w:sz w:val="24"/>
          <w:szCs w:val="24"/>
        </w:rPr>
        <w:t xml:space="preserve">И нет её, и нет следа. </w:t>
      </w:r>
      <w:r w:rsidRPr="00A922C2">
        <w:rPr>
          <w:rFonts w:ascii="Times New Roman" w:hAnsi="Times New Roman" w:cs="Times New Roman"/>
          <w:b/>
          <w:i/>
          <w:sz w:val="24"/>
          <w:szCs w:val="24"/>
        </w:rPr>
        <w:t>(Рыба)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  <w:r w:rsidRPr="00A922C2">
        <w:rPr>
          <w:rFonts w:ascii="Times New Roman" w:hAnsi="Times New Roman" w:cs="Times New Roman"/>
          <w:sz w:val="24"/>
          <w:szCs w:val="24"/>
          <w:lang w:eastAsia="ru-RU"/>
        </w:rPr>
        <w:t>До чего большая кошка!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br/>
        <w:t>Поиграть бы с ней немножко.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br/>
        <w:t>Но мне стало не до игр,</w:t>
      </w:r>
      <w:r w:rsidRPr="00A922C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к узнал, что это… </w:t>
      </w:r>
      <w:r w:rsidRPr="00A922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Тигр)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  <w:r w:rsidRPr="00A922C2">
        <w:rPr>
          <w:rFonts w:ascii="Times New Roman" w:hAnsi="Times New Roman" w:cs="Times New Roman"/>
          <w:sz w:val="24"/>
          <w:szCs w:val="24"/>
        </w:rPr>
        <w:t>Две тарелки с пешеходом</w:t>
      </w:r>
    </w:p>
    <w:p w:rsidR="00FB1609" w:rsidRPr="00A922C2" w:rsidRDefault="00FB1609" w:rsidP="00FB1609">
      <w:pPr>
        <w:pStyle w:val="a5"/>
        <w:rPr>
          <w:rFonts w:ascii="Times New Roman" w:hAnsi="Times New Roman" w:cs="Times New Roman"/>
          <w:sz w:val="24"/>
          <w:szCs w:val="24"/>
        </w:rPr>
      </w:pPr>
      <w:r w:rsidRPr="00A922C2">
        <w:rPr>
          <w:rFonts w:ascii="Times New Roman" w:hAnsi="Times New Roman" w:cs="Times New Roman"/>
          <w:sz w:val="24"/>
          <w:szCs w:val="24"/>
        </w:rPr>
        <w:t xml:space="preserve">Шли по лесу тихим ходом. </w:t>
      </w:r>
      <w:r w:rsidRPr="00A922C2">
        <w:rPr>
          <w:rFonts w:ascii="Times New Roman" w:hAnsi="Times New Roman" w:cs="Times New Roman"/>
          <w:b/>
          <w:i/>
          <w:sz w:val="24"/>
          <w:szCs w:val="24"/>
        </w:rPr>
        <w:t>(Черепаха)</w:t>
      </w:r>
    </w:p>
    <w:p w:rsidR="00297A19" w:rsidRDefault="00436420" w:rsidP="0051262B">
      <w:pPr>
        <w:pStyle w:val="a3"/>
        <w:jc w:val="both"/>
      </w:pPr>
      <w:r w:rsidRPr="001C50F0">
        <w:rPr>
          <w:b/>
          <w:iCs/>
        </w:rPr>
        <w:t>ВЕДУЩИЙ:</w:t>
      </w:r>
      <w:r>
        <w:rPr>
          <w:b/>
          <w:iCs/>
        </w:rPr>
        <w:t xml:space="preserve"> </w:t>
      </w:r>
      <w:r w:rsidR="00297A19">
        <w:t>Вот и подошла к концу наша встреча!</w:t>
      </w:r>
      <w:r w:rsidR="00167694" w:rsidRPr="001C50F0">
        <w:t xml:space="preserve"> Надеюсь, что мы сегодня смогли убедить вас, в том, что природу надо постоянно охранять и беречь.</w:t>
      </w:r>
    </w:p>
    <w:p w:rsidR="00372F64" w:rsidRDefault="00436420" w:rsidP="0051262B">
      <w:pPr>
        <w:pStyle w:val="a3"/>
        <w:jc w:val="both"/>
      </w:pPr>
      <w:r w:rsidRPr="001C50F0">
        <w:rPr>
          <w:b/>
          <w:iCs/>
        </w:rPr>
        <w:t>ВЕДУЩИЙ:</w:t>
      </w:r>
      <w:r>
        <w:rPr>
          <w:b/>
          <w:iCs/>
        </w:rPr>
        <w:t xml:space="preserve"> </w:t>
      </w:r>
      <w:r w:rsidR="00372F64">
        <w:t>Подведем итоги нашего экологического праздника и отметим победителей и участников.</w:t>
      </w:r>
    </w:p>
    <w:p w:rsidR="00372F64" w:rsidRPr="001C50F0" w:rsidRDefault="00372F64" w:rsidP="0051262B">
      <w:pPr>
        <w:pStyle w:val="a3"/>
        <w:jc w:val="both"/>
      </w:pPr>
      <w:r>
        <w:t xml:space="preserve">Вручаются памятные сувениры </w:t>
      </w:r>
      <w:r w:rsidR="00B76C92">
        <w:t xml:space="preserve">и грамоты участникам. Фото на память. </w:t>
      </w:r>
    </w:p>
    <w:sectPr w:rsidR="00372F64" w:rsidRPr="001C50F0" w:rsidSect="000E2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E67"/>
    <w:multiLevelType w:val="multilevel"/>
    <w:tmpl w:val="F178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D4E99"/>
    <w:multiLevelType w:val="multilevel"/>
    <w:tmpl w:val="0806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826D6"/>
    <w:multiLevelType w:val="multilevel"/>
    <w:tmpl w:val="5484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7182E"/>
    <w:multiLevelType w:val="multilevel"/>
    <w:tmpl w:val="C67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622B0"/>
    <w:multiLevelType w:val="multilevel"/>
    <w:tmpl w:val="D5DA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A4247"/>
    <w:multiLevelType w:val="multilevel"/>
    <w:tmpl w:val="DC7E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24DA1"/>
    <w:multiLevelType w:val="multilevel"/>
    <w:tmpl w:val="AB08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85C0B"/>
    <w:multiLevelType w:val="multilevel"/>
    <w:tmpl w:val="A994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43429"/>
    <w:multiLevelType w:val="multilevel"/>
    <w:tmpl w:val="872C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970EF"/>
    <w:multiLevelType w:val="multilevel"/>
    <w:tmpl w:val="B2B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72097"/>
    <w:multiLevelType w:val="multilevel"/>
    <w:tmpl w:val="F21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E4432"/>
    <w:multiLevelType w:val="multilevel"/>
    <w:tmpl w:val="D19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209D8"/>
    <w:multiLevelType w:val="multilevel"/>
    <w:tmpl w:val="C90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C6234"/>
    <w:multiLevelType w:val="multilevel"/>
    <w:tmpl w:val="5A48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D52554"/>
    <w:multiLevelType w:val="multilevel"/>
    <w:tmpl w:val="8200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A812B5"/>
    <w:multiLevelType w:val="multilevel"/>
    <w:tmpl w:val="C0A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D7F11"/>
    <w:multiLevelType w:val="multilevel"/>
    <w:tmpl w:val="F76A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653F54"/>
    <w:multiLevelType w:val="multilevel"/>
    <w:tmpl w:val="617E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BF60C9"/>
    <w:multiLevelType w:val="multilevel"/>
    <w:tmpl w:val="7DA2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F129E0"/>
    <w:multiLevelType w:val="multilevel"/>
    <w:tmpl w:val="8150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A50C82"/>
    <w:multiLevelType w:val="multilevel"/>
    <w:tmpl w:val="2B94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A4F5A"/>
    <w:multiLevelType w:val="multilevel"/>
    <w:tmpl w:val="022C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7"/>
  </w:num>
  <w:num w:numId="5">
    <w:abstractNumId w:val="1"/>
  </w:num>
  <w:num w:numId="6">
    <w:abstractNumId w:val="5"/>
  </w:num>
  <w:num w:numId="7">
    <w:abstractNumId w:val="14"/>
  </w:num>
  <w:num w:numId="8">
    <w:abstractNumId w:val="16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7"/>
  </w:num>
  <w:num w:numId="14">
    <w:abstractNumId w:val="6"/>
  </w:num>
  <w:num w:numId="15">
    <w:abstractNumId w:val="13"/>
  </w:num>
  <w:num w:numId="16">
    <w:abstractNumId w:val="19"/>
  </w:num>
  <w:num w:numId="17">
    <w:abstractNumId w:val="15"/>
  </w:num>
  <w:num w:numId="18">
    <w:abstractNumId w:val="8"/>
  </w:num>
  <w:num w:numId="19">
    <w:abstractNumId w:val="11"/>
  </w:num>
  <w:num w:numId="20">
    <w:abstractNumId w:val="20"/>
  </w:num>
  <w:num w:numId="21">
    <w:abstractNumId w:val="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694"/>
    <w:rsid w:val="0005146F"/>
    <w:rsid w:val="000D4BC2"/>
    <w:rsid w:val="000D692A"/>
    <w:rsid w:val="000E0F47"/>
    <w:rsid w:val="000E25C9"/>
    <w:rsid w:val="00167694"/>
    <w:rsid w:val="001C50F0"/>
    <w:rsid w:val="00246A3D"/>
    <w:rsid w:val="00297A19"/>
    <w:rsid w:val="002D20B1"/>
    <w:rsid w:val="003361E1"/>
    <w:rsid w:val="00372F64"/>
    <w:rsid w:val="00436420"/>
    <w:rsid w:val="004623EC"/>
    <w:rsid w:val="0051262B"/>
    <w:rsid w:val="005B15B1"/>
    <w:rsid w:val="005C23A9"/>
    <w:rsid w:val="006162F0"/>
    <w:rsid w:val="00642726"/>
    <w:rsid w:val="006D4D73"/>
    <w:rsid w:val="0077194B"/>
    <w:rsid w:val="007A5C11"/>
    <w:rsid w:val="007D630F"/>
    <w:rsid w:val="008A48C2"/>
    <w:rsid w:val="00905E0C"/>
    <w:rsid w:val="009E307C"/>
    <w:rsid w:val="00A178ED"/>
    <w:rsid w:val="00A37319"/>
    <w:rsid w:val="00A872FB"/>
    <w:rsid w:val="00A922C2"/>
    <w:rsid w:val="00AD0654"/>
    <w:rsid w:val="00B053D2"/>
    <w:rsid w:val="00B13E66"/>
    <w:rsid w:val="00B76C92"/>
    <w:rsid w:val="00B93CE0"/>
    <w:rsid w:val="00BC4A7F"/>
    <w:rsid w:val="00C13692"/>
    <w:rsid w:val="00C84ED6"/>
    <w:rsid w:val="00CF05E5"/>
    <w:rsid w:val="00D32C6A"/>
    <w:rsid w:val="00D643C4"/>
    <w:rsid w:val="00D87ED9"/>
    <w:rsid w:val="00D93B8F"/>
    <w:rsid w:val="00DA5081"/>
    <w:rsid w:val="00E03962"/>
    <w:rsid w:val="00EC74FC"/>
    <w:rsid w:val="00F63491"/>
    <w:rsid w:val="00FB1609"/>
    <w:rsid w:val="00FD1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67694"/>
    <w:rPr>
      <w:i/>
      <w:iCs/>
    </w:rPr>
  </w:style>
  <w:style w:type="paragraph" w:styleId="a5">
    <w:name w:val="No Spacing"/>
    <w:uiPriority w:val="1"/>
    <w:qFormat/>
    <w:rsid w:val="00FB1609"/>
    <w:pPr>
      <w:spacing w:after="0" w:line="240" w:lineRule="auto"/>
    </w:pPr>
  </w:style>
  <w:style w:type="character" w:styleId="a6">
    <w:name w:val="Strong"/>
    <w:basedOn w:val="a0"/>
    <w:uiPriority w:val="22"/>
    <w:qFormat/>
    <w:rsid w:val="00FB160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8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AAF6B-44E8-40CB-9783-DEBA291B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21962</dc:creator>
  <cp:keywords/>
  <dc:description/>
  <cp:lastModifiedBy>Елена Ник</cp:lastModifiedBy>
  <cp:revision>15</cp:revision>
  <cp:lastPrinted>2017-04-26T08:28:00Z</cp:lastPrinted>
  <dcterms:created xsi:type="dcterms:W3CDTF">2017-04-14T07:05:00Z</dcterms:created>
  <dcterms:modified xsi:type="dcterms:W3CDTF">2020-09-15T09:04:00Z</dcterms:modified>
</cp:coreProperties>
</file>